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166F79">
        <w:rPr>
          <w:sz w:val="28"/>
          <w:lang w:val="uk-UA"/>
        </w:rPr>
        <w:t>30</w:t>
      </w:r>
      <w:r w:rsidRPr="009F67F8">
        <w:rPr>
          <w:sz w:val="28"/>
          <w:lang w:val="uk-UA"/>
        </w:rPr>
        <w:t>.</w:t>
      </w:r>
      <w:r w:rsidR="00166F79">
        <w:rPr>
          <w:sz w:val="28"/>
          <w:lang w:val="uk-UA"/>
        </w:rPr>
        <w:t>07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166F79">
        <w:rPr>
          <w:sz w:val="28"/>
          <w:lang w:val="uk-UA"/>
        </w:rPr>
        <w:t>93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</w:t>
      </w:r>
      <w:r w:rsidR="00166F79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9D4365">
        <w:rPr>
          <w:b/>
          <w:sz w:val="28"/>
          <w:szCs w:val="28"/>
          <w:lang w:val="uk-UA"/>
        </w:rPr>
        <w:t>головного державного ревізора-інспектора</w:t>
      </w:r>
      <w:r w:rsidR="005E61B1" w:rsidRPr="005E61B1">
        <w:rPr>
          <w:b/>
          <w:sz w:val="28"/>
          <w:szCs w:val="28"/>
          <w:lang w:val="uk-UA"/>
        </w:rPr>
        <w:t xml:space="preserve"> відділу податкового адміністрування підприємств </w:t>
      </w:r>
      <w:r w:rsidR="00254876">
        <w:rPr>
          <w:b/>
          <w:sz w:val="28"/>
          <w:szCs w:val="28"/>
          <w:lang w:val="uk-UA"/>
        </w:rPr>
        <w:t xml:space="preserve">у галузі виробництва </w:t>
      </w:r>
      <w:r w:rsidR="00166F79">
        <w:rPr>
          <w:b/>
          <w:sz w:val="28"/>
          <w:szCs w:val="28"/>
          <w:lang w:val="uk-UA"/>
        </w:rPr>
        <w:t xml:space="preserve"> </w:t>
      </w:r>
      <w:r w:rsidR="00254876">
        <w:rPr>
          <w:b/>
          <w:sz w:val="28"/>
          <w:szCs w:val="28"/>
          <w:lang w:val="uk-UA"/>
        </w:rPr>
        <w:t>продовольчих та непродовольчих товарів</w:t>
      </w:r>
      <w:r w:rsidR="005E61B1" w:rsidRPr="005E61B1">
        <w:rPr>
          <w:b/>
          <w:sz w:val="28"/>
          <w:szCs w:val="28"/>
          <w:lang w:val="uk-UA"/>
        </w:rPr>
        <w:t xml:space="preserve"> управління податкового адміністрування</w:t>
      </w:r>
      <w:r w:rsidR="00D551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по роботі з великими платниками податків </w:t>
      </w:r>
    </w:p>
    <w:p w:rsidR="00CB67E8" w:rsidRPr="001334B3" w:rsidRDefault="00CB67E8" w:rsidP="00CB67E8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"/>
        <w:gridCol w:w="2632"/>
        <w:gridCol w:w="6705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3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68171C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4B3" w:rsidRPr="004843A1" w:rsidRDefault="001334B3" w:rsidP="001334B3">
            <w:pPr>
              <w:ind w:firstLine="335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дійснення</w:t>
            </w:r>
            <w:r w:rsidRPr="004843A1">
              <w:rPr>
                <w:bCs/>
                <w:iCs/>
                <w:lang w:val="uk-UA"/>
              </w:rPr>
              <w:t xml:space="preserve"> контролю за своєчасністю сплати податку на прибуток задекларованим показникам: 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 xml:space="preserve">- співставлення даних податкової звітності з податку на прибуток із відповідними даними іншої податкової звітності; 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причин та оцінка фактів порушень податкового законодавства, які впливають на повноту нарахування та сплату податку на прибуток підприємств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моніторинг податкової звітності з податку на прибуток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розгляд звернень щодо підтвердження статусу податкового резидента України юридичним особам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проведення звірок даних податкових пільг  за даними декларацій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розгляд звернень нерезидентів про надання довідок про сплачений нерезидентом в Україні податок на прибуток (доходи);</w:t>
            </w:r>
          </w:p>
          <w:p w:rsidR="001334B3" w:rsidRPr="004843A1" w:rsidRDefault="001334B3" w:rsidP="001334B3">
            <w:pPr>
              <w:pStyle w:val="a7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843A1">
              <w:rPr>
                <w:bCs/>
                <w:iCs/>
                <w:sz w:val="24"/>
                <w:szCs w:val="24"/>
              </w:rPr>
              <w:t>- опрацювання заяв платників щодо повернення помилково та/або надміру сплачених грошових зобов’язань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1334B3" w:rsidRPr="004843A1" w:rsidRDefault="001334B3" w:rsidP="001334B3">
            <w:pPr>
              <w:ind w:firstLine="335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дійснення</w:t>
            </w:r>
            <w:r w:rsidRPr="004843A1">
              <w:rPr>
                <w:bCs/>
                <w:iCs/>
                <w:lang w:val="uk-UA"/>
              </w:rPr>
              <w:t xml:space="preserve"> контрол</w:t>
            </w:r>
            <w:r>
              <w:rPr>
                <w:bCs/>
                <w:iCs/>
                <w:lang w:val="uk-UA"/>
              </w:rPr>
              <w:t>ю</w:t>
            </w:r>
            <w:r w:rsidRPr="004843A1">
              <w:rPr>
                <w:bCs/>
                <w:iCs/>
                <w:lang w:val="uk-UA"/>
              </w:rPr>
              <w:t xml:space="preserve"> за своєчасністю сплати податку на додану вартість юридичними особами: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даних інформаційних баз, даних щодо сплати та повноти нарахування ПДВ юридичних осіб у розрізі окремих платників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причин та оцінка фактів порушень податкового законодавства, які впливають на повноту нарахування та сплату ПДВ юридичних осіб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моніторинг податкової звітності з ПДВ юридичних осіб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контроль за поданням платниками податків передбаченої законом звітності з ПДВ (декларацій, розрахунків, тощо) юридичними особами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проведення звірок даних податкових пільг за даними декларацій;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843A1">
              <w:rPr>
                <w:bCs/>
                <w:iCs/>
                <w:sz w:val="24"/>
                <w:szCs w:val="24"/>
              </w:rPr>
              <w:t>- опрацювання заяв платників щодо повернення помилково та/або надміру сплачених грошових зобов’язань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335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ня</w:t>
            </w:r>
            <w:r w:rsidRPr="004843A1">
              <w:rPr>
                <w:sz w:val="24"/>
              </w:rPr>
              <w:t xml:space="preserve"> камеральних перевірок юридичних осіб, контроль за надходженням до бюджету донарахованих сум за результатами камеральних перевірок податкової звітності</w:t>
            </w:r>
            <w:r>
              <w:rPr>
                <w:sz w:val="24"/>
              </w:rPr>
              <w:t>.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протоколів про адміністративні правопорушення, застосуванням штрафних санкцій, участь, у разі необхідності, у супроводженні судових справ та у судових засіданнях, в межах компетенції відділу.</w:t>
            </w:r>
          </w:p>
          <w:p w:rsidR="00CB67E8" w:rsidRPr="001334B3" w:rsidRDefault="001334B3" w:rsidP="001334B3">
            <w:pPr>
              <w:pStyle w:val="a3"/>
              <w:spacing w:before="0" w:beforeAutospacing="0" w:after="0" w:afterAutospacing="0"/>
              <w:ind w:firstLine="335"/>
            </w:pPr>
            <w:r w:rsidRPr="0035108D">
              <w:rPr>
                <w:lang w:val="uk-UA"/>
              </w:rPr>
              <w:t>Підготовка за дорученням начальника управління</w:t>
            </w:r>
            <w:r w:rsidRPr="00C315C3">
              <w:t xml:space="preserve"> </w:t>
            </w:r>
            <w:r w:rsidRPr="0035108D">
              <w:rPr>
                <w:lang w:val="uk-UA"/>
              </w:rPr>
              <w:t>аналітичних та інформаційних матеріалів у межах компетенції відділу.</w:t>
            </w:r>
            <w:r>
              <w:rPr>
                <w:lang w:val="uk-UA"/>
              </w:rPr>
              <w:t xml:space="preserve">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1334B3">
              <w:rPr>
                <w:lang w:val="uk-UA"/>
              </w:rPr>
              <w:t>55</w:t>
            </w:r>
            <w:r w:rsidR="00D04583">
              <w:rPr>
                <w:lang w:val="uk-UA"/>
              </w:rPr>
              <w:t>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10 грудня 2015 року № 889-VIII «Про державну службу», постанова Кабінету Міністрів України від 18 січня 2017 року 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166F79" w:rsidP="00C3193D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оково</w:t>
            </w:r>
            <w:proofErr w:type="spellEnd"/>
            <w:r>
              <w:rPr>
                <w:lang w:val="uk-UA"/>
              </w:rPr>
              <w:t>,</w:t>
            </w:r>
            <w:r w:rsidRPr="004B7738">
              <w:rPr>
                <w:lang w:val="uk-UA"/>
              </w:rPr>
              <w:t xml:space="preserve"> на час відпустки для догляду за дитиною </w:t>
            </w:r>
            <w:r>
              <w:rPr>
                <w:lang w:val="uk-UA"/>
              </w:rPr>
              <w:t>о</w:t>
            </w:r>
            <w:r w:rsidRPr="004B7738">
              <w:rPr>
                <w:lang w:val="uk-UA"/>
              </w:rPr>
              <w:t>сновного</w:t>
            </w:r>
            <w:r>
              <w:rPr>
                <w:lang w:val="uk-UA"/>
              </w:rPr>
              <w:t xml:space="preserve"> працівника</w:t>
            </w:r>
            <w:r w:rsidR="00CB67E8" w:rsidRPr="00781B7C">
              <w:rPr>
                <w:lang w:val="uk-UA"/>
              </w:rPr>
              <w:br/>
            </w:r>
            <w:r w:rsidR="008175B1">
              <w:rPr>
                <w:lang w:val="uk-UA"/>
              </w:rPr>
              <w:t> </w:t>
            </w:r>
            <w:r w:rsidR="008175B1">
              <w:rPr>
                <w:lang w:val="uk-UA"/>
              </w:rPr>
              <w:br/>
              <w:t>С</w:t>
            </w:r>
            <w:r w:rsidR="00CB67E8"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66F79">
              <w:rPr>
                <w:lang w:val="uk-UA"/>
              </w:rPr>
              <w:t xml:space="preserve">підтвердження рівня вільного володіння державною мовою </w:t>
            </w:r>
            <w:r w:rsidR="00166F79">
              <w:rPr>
                <w:rStyle w:val="rvts0"/>
                <w:lang w:val="uk-UA"/>
              </w:rPr>
              <w:t>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</w:t>
            </w:r>
            <w:r>
              <w:rPr>
                <w:lang w:val="uk-UA"/>
              </w:rPr>
              <w:t>;</w:t>
            </w:r>
            <w:r w:rsidR="00166F79">
              <w:rPr>
                <w:lang w:val="uk-UA"/>
              </w:rPr>
              <w:t xml:space="preserve"> 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166F7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166F79">
              <w:rPr>
                <w:lang w:val="uk-UA"/>
              </w:rPr>
              <w:t>27</w:t>
            </w:r>
            <w:r w:rsidRPr="000636CB">
              <w:rPr>
                <w:lang w:val="uk-UA"/>
              </w:rPr>
              <w:t xml:space="preserve"> </w:t>
            </w:r>
            <w:r w:rsidR="00166F79">
              <w:rPr>
                <w:lang w:val="uk-UA"/>
              </w:rPr>
              <w:t>серпня</w:t>
            </w:r>
            <w:r>
              <w:rPr>
                <w:lang w:val="uk-UA"/>
              </w:rPr>
              <w:t xml:space="preserve"> 2021 року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Додаткові (необов'язкові) докумен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тестування.</w:t>
            </w:r>
          </w:p>
          <w:p w:rsidR="000636CB" w:rsidRDefault="000636CB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3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66F79">
              <w:rPr>
                <w:lang w:val="uk-UA"/>
              </w:rPr>
              <w:t>02</w:t>
            </w:r>
            <w:r w:rsidR="00A13598">
              <w:rPr>
                <w:lang w:val="uk-UA"/>
              </w:rPr>
              <w:t xml:space="preserve"> </w:t>
            </w:r>
            <w:r w:rsidR="00166F79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0 год.00 хв.</w:t>
            </w:r>
          </w:p>
          <w:p w:rsidR="000636CB" w:rsidRDefault="000636CB" w:rsidP="000636CB">
            <w:pPr>
              <w:pStyle w:val="a3"/>
              <w:jc w:val="both"/>
            </w:pPr>
            <w:r>
              <w:rPr>
                <w:lang w:val="uk-UA"/>
              </w:rPr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3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3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3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 w:rsidRPr="00C719A1">
              <w:rPr>
                <w:lang w:val="uk-UA"/>
              </w:rPr>
              <w:t>ступінь вищої освіти – не нижче бакалавра, молодшого бакалавра</w:t>
            </w:r>
            <w:r w:rsidR="001334B3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E61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>
              <w:rPr>
                <w:lang w:val="uk-UA"/>
              </w:rPr>
              <w:t xml:space="preserve">не обов’язково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C507D6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DC32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  <w:t xml:space="preserve">вміння фокусувати зусилля для досягнення результату </w:t>
            </w:r>
            <w:r w:rsidRPr="001644DA">
              <w:rPr>
                <w:lang w:val="uk-UA"/>
              </w:rPr>
              <w:lastRenderedPageBreak/>
              <w:t>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68171C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8171C" w:rsidRDefault="0068171C" w:rsidP="00186518">
            <w:pPr>
              <w:pStyle w:val="a3"/>
              <w:rPr>
                <w:lang w:val="uk-UA"/>
              </w:rPr>
            </w:pPr>
            <w:r w:rsidRPr="0068171C">
              <w:rPr>
                <w:color w:val="333333"/>
                <w:lang w:val="uk-UA"/>
              </w:rPr>
              <w:t>Аналітичні здібност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Default="0068171C" w:rsidP="00CC3747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8171C" w:rsidRPr="0068171C" w:rsidRDefault="0068171C" w:rsidP="0068171C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встановлювати причинно-наслідкові зв’язки;</w:t>
            </w:r>
          </w:p>
          <w:p w:rsidR="0068171C" w:rsidRPr="0068171C" w:rsidRDefault="0068171C" w:rsidP="0068171C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8171C" w:rsidRPr="00781A27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73823" w:rsidRDefault="004D7B54" w:rsidP="00FE3927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8171C" w:rsidRPr="00073823" w:rsidRDefault="004D7B54" w:rsidP="004D7B54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636CB" w:rsidRDefault="00CC3747" w:rsidP="00BB2411">
            <w:pPr>
              <w:pStyle w:val="a3"/>
              <w:rPr>
                <w:lang w:val="uk-UA"/>
              </w:rPr>
            </w:pPr>
            <w:r w:rsidRPr="00D90152">
              <w:rPr>
                <w:lang w:val="uk-UA"/>
              </w:rPr>
              <w:t>Цифрова грамот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 xml:space="preserve">вміння використовувати сервіси </w:t>
            </w:r>
            <w:proofErr w:type="spellStart"/>
            <w:r w:rsidRPr="00D90152">
              <w:rPr>
                <w:lang w:val="uk-UA"/>
              </w:rPr>
              <w:t>інтернету</w:t>
            </w:r>
            <w:proofErr w:type="spellEnd"/>
            <w:r w:rsidRPr="00D90152">
              <w:rPr>
                <w:lang w:val="uk-UA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68171C" w:rsidRPr="000636CB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</w:t>
            </w:r>
            <w:r>
              <w:rPr>
                <w:lang w:val="uk-UA"/>
              </w:rPr>
              <w:t xml:space="preserve">ві ресурси та дані різних типів. </w:t>
            </w:r>
          </w:p>
        </w:tc>
      </w:tr>
      <w:tr w:rsidR="0068171C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Професійні знання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E5FB1" w:rsidRDefault="0068171C" w:rsidP="00C3193D">
            <w:pPr>
              <w:pStyle w:val="a3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C8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Знання:</w:t>
            </w:r>
            <w:r w:rsidRPr="002867C8">
              <w:rPr>
                <w:lang w:val="uk-UA"/>
              </w:rPr>
              <w:br/>
              <w:t>- Податкового кодексу України;</w:t>
            </w:r>
          </w:p>
          <w:p w:rsid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- законодавства щодо адміністрування єдиного внеску та законодавства з інших питань, контроль за дотриманням якого покладено на ДПС;</w:t>
            </w:r>
            <w:r w:rsidR="00CC3747">
              <w:rPr>
                <w:lang w:val="uk-UA"/>
              </w:rPr>
              <w:t xml:space="preserve"> </w:t>
            </w:r>
          </w:p>
          <w:p w:rsidR="00CC3747" w:rsidRPr="002867C8" w:rsidRDefault="00CC3747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кази Міністерства фінансів України, ДПС України щодо порядку заповнення і подання податкової звітності; </w:t>
            </w:r>
          </w:p>
          <w:p w:rsidR="0068171C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 w:rsidRPr="002867C8">
              <w:rPr>
                <w:lang w:val="uk-UA"/>
              </w:rPr>
              <w:t>- Закону України "Про інформацію"</w:t>
            </w:r>
            <w:r w:rsidR="0068171C" w:rsidRPr="002867C8">
              <w:rPr>
                <w:lang w:val="uk-UA"/>
              </w:rPr>
              <w:t xml:space="preserve">. </w:t>
            </w:r>
          </w:p>
        </w:tc>
      </w:tr>
      <w:tr w:rsidR="0068171C" w:rsidRPr="008175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D779D" w:rsidRDefault="0068171C" w:rsidP="008A4E5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3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386"/>
    <w:multiLevelType w:val="hybridMultilevel"/>
    <w:tmpl w:val="2152BC04"/>
    <w:lvl w:ilvl="0" w:tplc="AEAC9448">
      <w:start w:val="2"/>
      <w:numFmt w:val="bullet"/>
      <w:lvlText w:val="-"/>
      <w:lvlJc w:val="left"/>
      <w:pPr>
        <w:ind w:left="547" w:hanging="360"/>
      </w:pPr>
      <w:rPr>
        <w:rFonts w:ascii="Times New Roman" w:eastAsia="MS Mincho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527FD"/>
    <w:rsid w:val="000636CB"/>
    <w:rsid w:val="00073823"/>
    <w:rsid w:val="00091170"/>
    <w:rsid w:val="000E34D3"/>
    <w:rsid w:val="000F7BCA"/>
    <w:rsid w:val="001334B3"/>
    <w:rsid w:val="00166F79"/>
    <w:rsid w:val="00186D9C"/>
    <w:rsid w:val="001C0001"/>
    <w:rsid w:val="001E0B1E"/>
    <w:rsid w:val="002037EC"/>
    <w:rsid w:val="0024427F"/>
    <w:rsid w:val="00250978"/>
    <w:rsid w:val="00254876"/>
    <w:rsid w:val="00264C66"/>
    <w:rsid w:val="002867C8"/>
    <w:rsid w:val="00364A1D"/>
    <w:rsid w:val="00370287"/>
    <w:rsid w:val="00394B66"/>
    <w:rsid w:val="003D5CC5"/>
    <w:rsid w:val="003F1EDB"/>
    <w:rsid w:val="00445542"/>
    <w:rsid w:val="00465B06"/>
    <w:rsid w:val="0049606D"/>
    <w:rsid w:val="004D7B54"/>
    <w:rsid w:val="00502DF1"/>
    <w:rsid w:val="005065EA"/>
    <w:rsid w:val="0053615F"/>
    <w:rsid w:val="00552A2D"/>
    <w:rsid w:val="00562AF9"/>
    <w:rsid w:val="0057386D"/>
    <w:rsid w:val="005B2E93"/>
    <w:rsid w:val="005E61B1"/>
    <w:rsid w:val="005F3C4C"/>
    <w:rsid w:val="00623C10"/>
    <w:rsid w:val="006308D3"/>
    <w:rsid w:val="0068171C"/>
    <w:rsid w:val="00686AEE"/>
    <w:rsid w:val="00743219"/>
    <w:rsid w:val="007504FA"/>
    <w:rsid w:val="00781A27"/>
    <w:rsid w:val="00781B7C"/>
    <w:rsid w:val="007C4DE2"/>
    <w:rsid w:val="008175B1"/>
    <w:rsid w:val="008A4E58"/>
    <w:rsid w:val="008D5855"/>
    <w:rsid w:val="00901820"/>
    <w:rsid w:val="00934B71"/>
    <w:rsid w:val="00992348"/>
    <w:rsid w:val="009A57FB"/>
    <w:rsid w:val="009C316C"/>
    <w:rsid w:val="009D4365"/>
    <w:rsid w:val="009F6ACA"/>
    <w:rsid w:val="00A05432"/>
    <w:rsid w:val="00A13598"/>
    <w:rsid w:val="00A37558"/>
    <w:rsid w:val="00A50EB7"/>
    <w:rsid w:val="00AA244F"/>
    <w:rsid w:val="00AD6F16"/>
    <w:rsid w:val="00B17941"/>
    <w:rsid w:val="00B35ED0"/>
    <w:rsid w:val="00BF4310"/>
    <w:rsid w:val="00C220A6"/>
    <w:rsid w:val="00C308E4"/>
    <w:rsid w:val="00C3193D"/>
    <w:rsid w:val="00C507D6"/>
    <w:rsid w:val="00CB261E"/>
    <w:rsid w:val="00CB67E8"/>
    <w:rsid w:val="00CC3747"/>
    <w:rsid w:val="00D04583"/>
    <w:rsid w:val="00D55187"/>
    <w:rsid w:val="00D91A06"/>
    <w:rsid w:val="00DC328D"/>
    <w:rsid w:val="00DF1082"/>
    <w:rsid w:val="00DF64A3"/>
    <w:rsid w:val="00E449FE"/>
    <w:rsid w:val="00E86B56"/>
    <w:rsid w:val="00E91097"/>
    <w:rsid w:val="00ED779D"/>
    <w:rsid w:val="00EE5FB1"/>
    <w:rsid w:val="00F12078"/>
    <w:rsid w:val="00F3299D"/>
    <w:rsid w:val="00F51840"/>
    <w:rsid w:val="00F51AFB"/>
    <w:rsid w:val="00F60593"/>
    <w:rsid w:val="00F723EF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67E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4">
    <w:name w:val="Обычный (веб) Знак"/>
    <w:link w:val="a3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6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0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0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0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paragraph" w:customStyle="1" w:styleId="a7">
    <w:name w:val="Нормальний текст"/>
    <w:basedOn w:val="a"/>
    <w:qFormat/>
    <w:rsid w:val="001334B3"/>
    <w:pPr>
      <w:spacing w:before="120" w:line="276" w:lineRule="auto"/>
      <w:ind w:firstLine="567"/>
      <w:jc w:val="both"/>
    </w:pPr>
    <w:rPr>
      <w:rFonts w:eastAsia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70F2-02AF-4FAA-B7E5-BB957076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97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3</cp:revision>
  <dcterms:created xsi:type="dcterms:W3CDTF">2021-08-02T15:51:00Z</dcterms:created>
  <dcterms:modified xsi:type="dcterms:W3CDTF">2021-08-02T15:53:00Z</dcterms:modified>
</cp:coreProperties>
</file>